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73" w:rsidRPr="008918DC" w:rsidRDefault="000B1473" w:rsidP="008918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8D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0B1473" w:rsidRPr="008918DC" w:rsidRDefault="00223F60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B1473"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79D6"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6FC0"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0B1473"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79"/>
        <w:gridCol w:w="284"/>
        <w:gridCol w:w="70"/>
        <w:gridCol w:w="1772"/>
        <w:gridCol w:w="1560"/>
        <w:gridCol w:w="2130"/>
      </w:tblGrid>
      <w:tr w:rsidR="003C7E6B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3C7E6B" w:rsidRPr="008918DC" w:rsidRDefault="003C7E6B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C7E6B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7E6B" w:rsidRPr="008918DC" w:rsidRDefault="003C7E6B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3C7E6B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7E6B" w:rsidRPr="008918DC" w:rsidRDefault="003C7E6B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.1.Совещание, организация работы творческих групп</w:t>
            </w:r>
          </w:p>
        </w:tc>
      </w:tr>
      <w:tr w:rsidR="003C7E6B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3C7E6B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6B" w:rsidRPr="008918DC" w:rsidRDefault="003C7E6B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3C7E6B" w:rsidRPr="008918DC" w:rsidRDefault="003C7E6B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6B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6B" w:rsidRPr="008918DC" w:rsidRDefault="003C7E6B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3C7E6B" w:rsidRPr="008918DC" w:rsidRDefault="003C7E6B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6B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6B" w:rsidRPr="008918DC" w:rsidRDefault="003C7E6B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м совещании с методистами отдела </w:t>
            </w:r>
            <w:proofErr w:type="spellStart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6B" w:rsidRPr="008918DC" w:rsidRDefault="003C7E6B" w:rsidP="008918D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ПО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«ГЦРО»               (ЦО -          </w:t>
            </w: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ул. Ядринцевская,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6B" w:rsidRPr="008918DC" w:rsidRDefault="002D3B01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C7E6B" w:rsidRPr="008918DC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3C7E6B" w:rsidRPr="008918DC" w:rsidRDefault="003C7E6B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6B" w:rsidRPr="008918DC" w:rsidRDefault="003C7E6B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902F96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6" w:rsidRPr="008918DC" w:rsidRDefault="00902F96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6" w:rsidRPr="008918DC" w:rsidRDefault="00902F96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о старшими методистами (районы, округ):</w:t>
            </w:r>
          </w:p>
          <w:p w:rsidR="00902F96" w:rsidRPr="008918DC" w:rsidRDefault="00902F96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Анализ итогов Всероссийского конкурса сочинений среди учащихся 4-11 классов в городе Новосибирске в 2018/2019 учебном году</w:t>
            </w:r>
          </w:p>
          <w:p w:rsidR="00902F96" w:rsidRPr="008918DC" w:rsidRDefault="00902F96" w:rsidP="008918DC">
            <w:pPr>
              <w:pStyle w:val="a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918D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 итогах профильной смены «Путь к Олимпу» (9-13.10.2019)</w:t>
            </w:r>
          </w:p>
          <w:p w:rsidR="00902F96" w:rsidRPr="008918DC" w:rsidRDefault="00902F96" w:rsidP="008918D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 </w:t>
            </w:r>
            <w:r w:rsidRPr="008918D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н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6" w:rsidRPr="008918DC" w:rsidRDefault="00902F96" w:rsidP="008918D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  <w:p w:rsidR="00902F96" w:rsidRPr="008918DC" w:rsidRDefault="00902F96" w:rsidP="008918D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зал</w:t>
            </w:r>
            <w:proofErr w:type="spellEnd"/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6" w:rsidRPr="008918DC" w:rsidRDefault="00902F96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6.10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6" w:rsidRPr="008918DC" w:rsidRDefault="00902F96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902F96" w:rsidRPr="008918DC" w:rsidRDefault="00902F96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58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58" w:rsidRPr="008918DC" w:rsidRDefault="00711958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58" w:rsidRPr="008918DC" w:rsidRDefault="00711958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ая встреча по проведению семинара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«Преемственность духовно- нравственного развития обучающихся на предметных областях ОРКСЭ и ОДНКНР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58" w:rsidRPr="008918DC" w:rsidRDefault="00711958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ГМ Дзерж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58" w:rsidRPr="008918DC" w:rsidRDefault="00711958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9.10.19</w:t>
            </w:r>
          </w:p>
          <w:p w:rsidR="00711958" w:rsidRPr="008918DC" w:rsidRDefault="00711958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58" w:rsidRPr="008918DC" w:rsidRDefault="00711958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Буторина Л.И.</w:t>
            </w:r>
          </w:p>
          <w:p w:rsidR="00711958" w:rsidRPr="008918DC" w:rsidRDefault="00711958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11958" w:rsidRPr="008918DC" w:rsidRDefault="00711958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СОШ № 57, 11, 113, 177</w:t>
            </w:r>
          </w:p>
        </w:tc>
      </w:tr>
      <w:tr w:rsidR="008918DC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еминар по теме: Информационная безопасность в цифровой образовательной сре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Шахматова А.Б.</w:t>
            </w:r>
          </w:p>
        </w:tc>
      </w:tr>
      <w:tr w:rsidR="008918DC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 Аттестация педкадров и заместителей руководителей ОУ</w:t>
            </w:r>
          </w:p>
        </w:tc>
      </w:tr>
      <w:tr w:rsidR="008918DC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941851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бор и систематизация информации для</w:t>
            </w:r>
            <w:r w:rsidRPr="009C2800">
              <w:rPr>
                <w:rFonts w:ascii="Times New Roman" w:hAnsi="Times New Roman"/>
                <w:b/>
                <w:i/>
              </w:rPr>
              <w:t xml:space="preserve"> </w:t>
            </w:r>
            <w:r w:rsidRPr="00941851">
              <w:rPr>
                <w:rFonts w:ascii="Times New Roman" w:hAnsi="Times New Roman"/>
              </w:rPr>
              <w:t>аттестации заместителей руководителей и ЗСП аттестационными комиссиями территориальных груп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941851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941851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10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8918DC" w:rsidRPr="008918DC" w:rsidRDefault="008918DC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8DC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8918DC" w:rsidRPr="008918DC" w:rsidTr="00A701FE">
        <w:trPr>
          <w:trHeight w:val="417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8918DC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еминар по подготовке учащихся к ОГЭ в 9 класс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СОШ        №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Г.И.Гуль, руководитель РМО</w:t>
            </w:r>
          </w:p>
        </w:tc>
      </w:tr>
      <w:tr w:rsidR="008918DC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для учителей математики ОУ с УНОР и ОУ «группы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АКЛ имени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Кондратю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19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Т.М.Тумаева,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АКЛ,</w:t>
            </w:r>
          </w:p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Гуль Г.И., руководитель РМО, </w:t>
            </w:r>
          </w:p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Фисенко Л.А., учитель математики МБОУ СОШ № 111</w:t>
            </w:r>
          </w:p>
        </w:tc>
      </w:tr>
      <w:tr w:rsidR="008918DC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 для учителей-логопедов ДОУ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о-правовые вопросы организации обучения и воспитания обучающихся с ОВЗ на уровне ДО» (</w:t>
            </w:r>
            <w:proofErr w:type="spellStart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тепакова</w:t>
            </w:r>
            <w:proofErr w:type="spellEnd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д/с №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*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;</w:t>
            </w:r>
          </w:p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О.В. Шилова, руководитель РМО</w:t>
            </w:r>
          </w:p>
        </w:tc>
      </w:tr>
      <w:tr w:rsidR="008918DC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ая секция учителей биологии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«Анализ и проектирование работы РМО на 2019/2020 учебный год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№ 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М.В.Петухова, </w:t>
            </w:r>
            <w:proofErr w:type="spellStart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руководительРМО</w:t>
            </w:r>
            <w:proofErr w:type="spellEnd"/>
          </w:p>
        </w:tc>
      </w:tr>
      <w:tr w:rsidR="008918DC" w:rsidRPr="008918DC" w:rsidTr="00B309AE">
        <w:trPr>
          <w:trHeight w:val="10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мастерскаядля старших воспитателей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«Условия обеспечения качества воспитания и образования» 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(совместно ДОУ №281,329,395,439,509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 д/с №32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;</w:t>
            </w:r>
          </w:p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А.В. Казанцева, руководитель РМО</w:t>
            </w:r>
          </w:p>
        </w:tc>
      </w:tr>
      <w:tr w:rsidR="008918DC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для педагогов-психологов ДОУ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«Диалог как средство организации образовательной деятельности дошкольников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д/с №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;</w:t>
            </w:r>
          </w:p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Ильяшевич</w:t>
            </w:r>
            <w:proofErr w:type="spellEnd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8918DC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Участие в   региональном  семинаре школьных библиотекарей в рамках программы «</w:t>
            </w:r>
            <w:proofErr w:type="spellStart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ОблЦИТ</w:t>
            </w:r>
            <w:proofErr w:type="spellEnd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» - «Книга и творчество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АОУ «Гимназия № 15 «Содруж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И.М.Зеленова</w:t>
            </w:r>
            <w:proofErr w:type="spellEnd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8918DC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роблемы преподавания астрономии в школьном курсе. Методика проведения лабораторной работы по астрономии; подготовки выпускников к решению 24 задания на ЕГ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А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8918DC" w:rsidRPr="008918DC" w:rsidRDefault="008918DC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8918DC" w:rsidRPr="008918DC" w:rsidRDefault="008918D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Е.В.Гаан</w:t>
            </w:r>
            <w:proofErr w:type="spellEnd"/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8B2BD7" w:rsidRPr="008918DC" w:rsidTr="00B309A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Круглый стол «Психолого-педагогическое сопровождение учащихся с ОВЗ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СОШ №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Королева Л.Н.</w:t>
            </w:r>
          </w:p>
          <w:p w:rsidR="008B2BD7" w:rsidRPr="008918DC" w:rsidRDefault="008B2B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</w:t>
            </w:r>
            <w:proofErr w:type="spellEnd"/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  <w:p w:rsidR="008B2BD7" w:rsidRPr="008918DC" w:rsidRDefault="008B2B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Веселова Е.И.</w:t>
            </w:r>
          </w:p>
        </w:tc>
      </w:tr>
      <w:tr w:rsidR="008B2BD7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2BD7" w:rsidRPr="008918DC" w:rsidRDefault="008B2B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 Участие в городских мероприятиях</w:t>
            </w:r>
          </w:p>
        </w:tc>
      </w:tr>
      <w:tr w:rsidR="008B2B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еминар «Подготовка к сочинению-рассуждению ОГЭ и ЕГЭ» (по принятым заявка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МКУДПО «ГЦРО» (ул. Котовского,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8B2B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еминар «ОГЭ по русскому языку в новом формате» (по заявкам от ОУ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</w:p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Красный проспект,2 (актовый 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8B2BD7" w:rsidRPr="008918DC" w:rsidRDefault="008B2BD7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8B2B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8918DC" w:rsidRDefault="008B2BD7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A45091" w:rsidRDefault="008B2BD7" w:rsidP="00A450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5091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математики МБОУ СОШ № 82, В(С)ОШ «Подготовка к ГИА 2020 года»</w:t>
            </w:r>
          </w:p>
          <w:p w:rsidR="008B2BD7" w:rsidRDefault="008B2BD7" w:rsidP="00A45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A45091" w:rsidRDefault="008B2BD7" w:rsidP="00A45091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91">
              <w:rPr>
                <w:rFonts w:ascii="Times New Roman" w:hAnsi="Times New Roman" w:cs="Times New Roman"/>
                <w:sz w:val="20"/>
                <w:szCs w:val="20"/>
              </w:rPr>
              <w:t>МБОУ г. Новосибирска «Гимназия №1» (Красный проспект, 48), ауд. 230</w:t>
            </w:r>
          </w:p>
          <w:p w:rsidR="008B2BD7" w:rsidRDefault="008B2BD7" w:rsidP="00A4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A45091" w:rsidRDefault="008B2BD7" w:rsidP="00A4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2019</w:t>
            </w:r>
          </w:p>
          <w:p w:rsidR="008B2BD7" w:rsidRDefault="008B2BD7" w:rsidP="00A4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91">
              <w:rPr>
                <w:rFonts w:ascii="Times New Roman" w:hAnsi="Times New Roman" w:cs="Times New Roman"/>
                <w:sz w:val="20"/>
                <w:szCs w:val="20"/>
              </w:rPr>
              <w:t xml:space="preserve"> в 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D7" w:rsidRPr="007B7DBE" w:rsidRDefault="008B2BD7" w:rsidP="0094185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703F44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44" w:rsidRPr="008918DC" w:rsidRDefault="00703F44" w:rsidP="00703F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44" w:rsidRPr="00A45091" w:rsidRDefault="00703F44" w:rsidP="00703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9">
              <w:rPr>
                <w:rFonts w:ascii="Times New Roman" w:hAnsi="Times New Roman"/>
              </w:rPr>
              <w:t xml:space="preserve">Участие в работе круглого стола «Проектно-исследовательская деятельность школьников города Новосибирска: новые аспекты и обновление методов работы с одарёнными детьми </w:t>
            </w:r>
            <w:r>
              <w:rPr>
                <w:rFonts w:ascii="Times New Roman" w:hAnsi="Times New Roman"/>
              </w:rPr>
              <w:t>в рамках федерального проекта «</w:t>
            </w:r>
            <w:r w:rsidRPr="003C1889">
              <w:rPr>
                <w:rFonts w:ascii="Times New Roman" w:hAnsi="Times New Roman"/>
              </w:rPr>
              <w:t>успех каждого ребёнк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44" w:rsidRPr="003C1889" w:rsidRDefault="00703F44" w:rsidP="00703F44">
            <w:pPr>
              <w:pStyle w:val="a3"/>
              <w:rPr>
                <w:rFonts w:ascii="Times New Roman" w:hAnsi="Times New Roman"/>
              </w:rPr>
            </w:pPr>
            <w:r w:rsidRPr="003C1889">
              <w:rPr>
                <w:rFonts w:ascii="Times New Roman" w:hAnsi="Times New Roman"/>
              </w:rPr>
              <w:t>ДТД УМ Юниор»</w:t>
            </w:r>
          </w:p>
          <w:p w:rsidR="00703F44" w:rsidRPr="003C1889" w:rsidRDefault="00703F44" w:rsidP="00703F4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44" w:rsidRDefault="00703F44" w:rsidP="00703F44">
            <w:pPr>
              <w:pStyle w:val="a3"/>
              <w:rPr>
                <w:rFonts w:ascii="Times New Roman" w:hAnsi="Times New Roman"/>
              </w:rPr>
            </w:pPr>
            <w:r w:rsidRPr="003C1889">
              <w:rPr>
                <w:rFonts w:ascii="Times New Roman" w:hAnsi="Times New Roman"/>
              </w:rPr>
              <w:t>07.10.2019</w:t>
            </w:r>
          </w:p>
          <w:p w:rsidR="00703F44" w:rsidRPr="003C1889" w:rsidRDefault="00703F44" w:rsidP="00703F44">
            <w:pPr>
              <w:pStyle w:val="a3"/>
              <w:rPr>
                <w:rFonts w:ascii="Times New Roman" w:hAnsi="Times New Roman"/>
              </w:rPr>
            </w:pPr>
            <w:r w:rsidRPr="003C1889">
              <w:rPr>
                <w:rFonts w:ascii="Times New Roman" w:hAnsi="Times New Roman"/>
              </w:rPr>
              <w:t>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44" w:rsidRPr="008918DC" w:rsidRDefault="00703F44" w:rsidP="0094185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9">
              <w:rPr>
                <w:rFonts w:ascii="Times New Roman" w:hAnsi="Times New Roman"/>
              </w:rPr>
              <w:t>М.Н.Талашк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3C1889" w:rsidRDefault="007C3A8E" w:rsidP="007C3A8E">
            <w:pPr>
              <w:pStyle w:val="a3"/>
              <w:jc w:val="both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Научно-практический семинар</w:t>
            </w:r>
            <w:r w:rsidR="00D17DD7" w:rsidRPr="003C1889">
              <w:rPr>
                <w:rFonts w:ascii="Times New Roman" w:hAnsi="Times New Roman"/>
                <w:bCs/>
                <w:spacing w:val="-4"/>
              </w:rPr>
              <w:t>для организаторов районного этапа Городского конкурса педагогического мастерства «Классный руководитель Новосибирск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3C1889" w:rsidRDefault="00D17DD7" w:rsidP="00D17DD7">
            <w:pPr>
              <w:pStyle w:val="a3"/>
              <w:rPr>
                <w:rFonts w:ascii="Times New Roman" w:hAnsi="Times New Roman"/>
              </w:rPr>
            </w:pPr>
            <w:r w:rsidRPr="003C1889">
              <w:rPr>
                <w:rFonts w:ascii="Times New Roman" w:hAnsi="Times New Roman"/>
              </w:rPr>
              <w:t>ДТД УМ Юниор»</w:t>
            </w:r>
          </w:p>
          <w:p w:rsidR="00D17DD7" w:rsidRPr="003C1889" w:rsidRDefault="00D17DD7" w:rsidP="00D17DD7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Default="00D17DD7" w:rsidP="00D17D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3C1889">
              <w:rPr>
                <w:rFonts w:ascii="Times New Roman" w:hAnsi="Times New Roman"/>
              </w:rPr>
              <w:t>.10.2019</w:t>
            </w:r>
          </w:p>
          <w:p w:rsidR="00D17DD7" w:rsidRDefault="00D17DD7" w:rsidP="00D17D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  <w:p w:rsidR="00D17DD7" w:rsidRPr="003C1889" w:rsidRDefault="00D17DD7" w:rsidP="00D17DD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3C1889" w:rsidRDefault="00D17DD7" w:rsidP="00941851">
            <w:pPr>
              <w:ind w:right="-104"/>
              <w:jc w:val="center"/>
              <w:rPr>
                <w:rFonts w:ascii="Times New Roman" w:hAnsi="Times New Roman"/>
              </w:rPr>
            </w:pPr>
            <w:r w:rsidRPr="003C1889">
              <w:rPr>
                <w:rFonts w:ascii="Times New Roman" w:hAnsi="Times New Roman"/>
              </w:rPr>
              <w:t>М.Н.Талашк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5091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 МБОУ СОШ № 59, 111, Лицей № 113</w:t>
            </w:r>
            <w:r w:rsidRPr="00A45091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ГИА 2020 года»</w:t>
            </w:r>
          </w:p>
          <w:p w:rsidR="00D17DD7" w:rsidRPr="00A45091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:rsidR="00D17DD7" w:rsidRPr="00A45091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1B1B59" w:rsidRDefault="00D17DD7" w:rsidP="00D17DD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59">
              <w:rPr>
                <w:rFonts w:ascii="Times New Roman" w:hAnsi="Times New Roman" w:cs="Times New Roman"/>
                <w:sz w:val="20"/>
                <w:szCs w:val="20"/>
              </w:rPr>
              <w:t>МБОУ г. Новосибирска «Гимназия № 1» (Красный проспект, 48), аудитория 242</w:t>
            </w:r>
            <w:r w:rsidRPr="001B1B5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17DD7" w:rsidRPr="00A45091" w:rsidRDefault="00D17DD7" w:rsidP="00D17DD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1B1B59" w:rsidRDefault="00D17DD7" w:rsidP="00D17DD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59">
              <w:rPr>
                <w:rFonts w:ascii="Times New Roman" w:hAnsi="Times New Roman" w:cs="Times New Roman"/>
                <w:sz w:val="20"/>
                <w:szCs w:val="20"/>
              </w:rPr>
              <w:t>21.10.2019</w:t>
            </w:r>
          </w:p>
          <w:p w:rsidR="00D17DD7" w:rsidRPr="001B1B59" w:rsidRDefault="00D17DD7" w:rsidP="00D17DD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59">
              <w:rPr>
                <w:rFonts w:ascii="Times New Roman" w:hAnsi="Times New Roman" w:cs="Times New Roman"/>
                <w:sz w:val="20"/>
                <w:szCs w:val="20"/>
              </w:rPr>
              <w:t xml:space="preserve"> в 15-00</w:t>
            </w:r>
          </w:p>
          <w:p w:rsidR="00D17DD7" w:rsidRPr="00A45091" w:rsidRDefault="00D17DD7" w:rsidP="00D1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7B7DBE" w:rsidRDefault="00D17DD7" w:rsidP="0094185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1B1B5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5091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МБОУ СОШ № 59, 177, Лицей № 113</w:t>
            </w:r>
            <w:r w:rsidRPr="00A45091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ГИА 2020 года»</w:t>
            </w:r>
          </w:p>
          <w:p w:rsidR="00D17DD7" w:rsidRPr="00A45091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:rsidR="00D17DD7" w:rsidRPr="00A45091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D7" w:rsidRPr="001F0132" w:rsidRDefault="00D17DD7" w:rsidP="00D17DD7">
            <w:pPr>
              <w:ind w:left="-55"/>
              <w:jc w:val="center"/>
              <w:rPr>
                <w:sz w:val="20"/>
                <w:szCs w:val="20"/>
              </w:rPr>
            </w:pPr>
            <w:r w:rsidRPr="001F0132">
              <w:rPr>
                <w:sz w:val="20"/>
                <w:szCs w:val="20"/>
              </w:rPr>
              <w:t>МБОУ г. Новосибирска «Гимназия №1» (Красный проспект, 48), аудитория 316</w:t>
            </w:r>
          </w:p>
          <w:p w:rsidR="00D17DD7" w:rsidRPr="001F0132" w:rsidRDefault="00D17DD7" w:rsidP="00D17DD7">
            <w:pPr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D7" w:rsidRDefault="00D17DD7" w:rsidP="00D17DD7">
            <w:pPr>
              <w:ind w:lef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</w:t>
            </w:r>
          </w:p>
          <w:p w:rsidR="00D17DD7" w:rsidRPr="001F0132" w:rsidRDefault="00D17DD7" w:rsidP="00D17DD7">
            <w:pPr>
              <w:ind w:lef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7B7DBE" w:rsidRDefault="00D17DD7" w:rsidP="0094185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для учителей начальных классов «Инструменты проектирования образовательного процесса на уровне НО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гимназия № 9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Центральный округ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ул. Калинина, 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3.10 в 9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технологии «Урок технологии в новом формате»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амках деятельности пилотной площад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09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ковская</w:t>
            </w:r>
            <w:proofErr w:type="spellEnd"/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для заместителей директора по УВР, методистов,  иностранных языков: «Специфика работы учителя иностранного языка при реализации ФГОС СО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круг 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ул. Крылова, 44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4.10 в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семинар для заместителей директоров по УВР, учителей математики «Геометрические задачи базового уровня сложности на ОГЭ и ЕГЭ. Геометрические задачи повышенного уровня сложности на ОГЭ (26 задача). Метод замены множителей при решении неравенств на ЕГЭ профильного уровня (задача 15)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(место уточня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9.10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мастерская для учителей математики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br/>
              <w:t>«Подготовка к ГИА: задачи по геометр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«Лицей № 159»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ул. Д.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чук, 270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 в 15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мастерская для учителей математики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br/>
              <w:t>«Нестандартные методы решения математических задач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«Лицей № 200»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ул. Кропоткина, 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4.10 в 15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научно-методический семинар для учителей русского языка и литературы «Формирование ключевых компетенций учащихся на уроках русского языка и литературы и во внеурочной деятельност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Красный проспект,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5.10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ное заседание ГМО учителей истории и обществознания «Методическое сопровождение  начинающих педагогов в условиях введения профессионального стандарт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 Гимназия № 13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ул. Достоевского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6.10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членов ГМО учителей физики в семинаре «Проблемы преподавания астрономии в школьном курс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БОУ АКЛ имени Ю.В. Кондратюка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ул. Индустриальная, 4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6.10 в 15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мастерская для учителей математики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br/>
              <w:t>«Обучение математике на углубленном уровн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ул. Крылова,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1.10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роблемно-творческая группа для учителей математики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br/>
              <w:t>«Реализация компетентностного подхода в математическом образован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ул. Кропоткина, 126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1.10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роблемно-творческая группа для учителей математики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br/>
              <w:t>«Осуществление диагностики обучения учащихся по математик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ул. Революции,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1.10 в 14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й семинар «Готовимся к 2022. Эффективные приемы подготовки к ОГЭ и ЕГЭ по иностранным языкам» (в рамках ГМО учителей иностранных языков) для учителей английского языка ОУ г. Новосибир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14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. Маркса,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ворческий отчет ДОО №№ 86, 233, 411, 178, 340, 494 «Пропедевтика инженерного образования в дошкольной организации – важнейшее направление современной образовательной политики Росс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МАДОУ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д/с № 411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(ул. Петухова, 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D7" w:rsidRPr="008918DC" w:rsidTr="00660F12">
        <w:trPr>
          <w:trHeight w:val="1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минар </w:t>
            </w:r>
            <w:r w:rsidRPr="008918DC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для старших воспитателей, зам. директора ДО СОШ, воспитателей ДОО и СОШ  </w:t>
            </w:r>
            <w:r w:rsidRPr="008918D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Сотрудничество ДОО и СОШ как условие успешной адаптации будущих первоклассник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МАДОУ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д/с № 85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(ул. Гребенщикова, 3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ворческий отчет </w:t>
            </w:r>
            <w:r w:rsidRPr="008918DC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для старших воспитателей ДОО</w:t>
            </w:r>
            <w:r w:rsidRPr="008918D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«Современное образовательное пространство ДО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МКДОУ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д/с № 508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</w:t>
            </w:r>
            <w:proofErr w:type="spellStart"/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Ключ-Камышенское</w:t>
            </w:r>
            <w:proofErr w:type="spellEnd"/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о, 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D7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2.3. Участие в работе городских методических объединений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Городское методическое объединение </w:t>
            </w:r>
            <w:r w:rsidRPr="008918DC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музыкальных руководителей ДОУ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«Слушание музыки как важная составляющая музыкальной деятельности детей дошкольного возраст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(ул. Ядринцевская, 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Городское методическое объединение </w:t>
            </w:r>
            <w:r w:rsidRPr="008918DC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воспит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(ул. Ядринцевская, 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D7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Игра по произведениям Г.Х. Андерсена (250 лет) для 6 класса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СОШ №87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8 .10. 2019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О.В.Таран, руководитель РМО</w:t>
            </w:r>
          </w:p>
        </w:tc>
      </w:tr>
      <w:tr w:rsidR="009B3622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22" w:rsidRPr="008918DC" w:rsidRDefault="009B3622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22" w:rsidRPr="008918DC" w:rsidRDefault="004E647C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творческий тур олимпиады по и</w:t>
            </w:r>
            <w:r w:rsidRPr="004E647C"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ному искусству 7-9 классы в 2019-20 </w:t>
            </w:r>
            <w:proofErr w:type="spellStart"/>
            <w:r w:rsidRPr="004E647C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Pr="004E64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22" w:rsidRPr="008918DC" w:rsidRDefault="009B3622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22" w:rsidRDefault="009B3622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4E647C" w:rsidRPr="008918DC" w:rsidRDefault="004E647C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7C" w:rsidRDefault="004E647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bookmarkStart w:id="0" w:name="_GoBack"/>
            <w:bookmarkEnd w:id="0"/>
          </w:p>
          <w:p w:rsidR="009B3622" w:rsidRPr="008918DC" w:rsidRDefault="009B3622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Потылицина</w:t>
            </w:r>
            <w:proofErr w:type="spellEnd"/>
          </w:p>
        </w:tc>
      </w:tr>
      <w:tr w:rsidR="007677F9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9" w:rsidRPr="008918DC" w:rsidRDefault="007677F9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9" w:rsidRPr="008918DC" w:rsidRDefault="007677F9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школьный эта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9" w:rsidRPr="008918DC" w:rsidRDefault="007677F9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Дзерж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9" w:rsidRPr="008918DC" w:rsidRDefault="007677F9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– 08.10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9" w:rsidRPr="008918DC" w:rsidRDefault="007677F9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7677F9" w:rsidRDefault="007677F9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</w:p>
          <w:p w:rsidR="007677F9" w:rsidRPr="008918DC" w:rsidRDefault="007677F9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Отборочный конкурс для участия в «Открытой областной олимпиаде по искусству 7-9 класс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МБОУ СОШ №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</w:p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тылицина</w:t>
            </w:r>
            <w:proofErr w:type="spellEnd"/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Городская олимпиады школьников по информационным технологиям (районный эта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Каменева О.М.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в сети Интер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21-26.10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У</w:t>
            </w:r>
          </w:p>
        </w:tc>
      </w:tr>
      <w:tr w:rsidR="009E2B8C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8C" w:rsidRPr="008918DC" w:rsidRDefault="009E2B8C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8C" w:rsidRPr="008918DC" w:rsidRDefault="009E2B8C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«Путь к Олимпу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8C" w:rsidRPr="008918DC" w:rsidRDefault="009E2B8C" w:rsidP="009E2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наторно-</w:t>
            </w:r>
            <w:r w:rsidRPr="009E2B8C">
              <w:rPr>
                <w:rFonts w:ascii="Times New Roman" w:hAnsi="Times New Roman" w:cs="Times New Roman"/>
                <w:sz w:val="24"/>
                <w:szCs w:val="24"/>
              </w:rPr>
              <w:t>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лагерь </w:t>
            </w:r>
            <w:r w:rsidRPr="009E2B8C">
              <w:rPr>
                <w:rFonts w:ascii="Times New Roman" w:hAnsi="Times New Roman" w:cs="Times New Roman"/>
                <w:sz w:val="24"/>
                <w:szCs w:val="24"/>
              </w:rPr>
              <w:t>«Тимурове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Default="009E2B8C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7.09.</w:t>
            </w:r>
          </w:p>
          <w:p w:rsidR="0099249A" w:rsidRPr="0099249A" w:rsidRDefault="009E2B8C" w:rsidP="00D17D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9249A" w:rsidRPr="0099249A">
              <w:rPr>
                <w:rFonts w:ascii="Times New Roman" w:hAnsi="Times New Roman" w:cs="Times New Roman"/>
                <w:sz w:val="20"/>
                <w:szCs w:val="20"/>
              </w:rPr>
              <w:t>(1 смена)</w:t>
            </w:r>
          </w:p>
          <w:p w:rsidR="0099249A" w:rsidRDefault="009E2B8C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24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9E2B8C" w:rsidRPr="008918DC" w:rsidRDefault="009E2B8C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249A" w:rsidRPr="0099249A">
              <w:rPr>
                <w:rFonts w:ascii="Times New Roman" w:hAnsi="Times New Roman" w:cs="Times New Roman"/>
                <w:sz w:val="20"/>
                <w:szCs w:val="20"/>
              </w:rPr>
              <w:t>(2 смена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8C" w:rsidRPr="008918DC" w:rsidRDefault="009E2B8C" w:rsidP="0094185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D17DD7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«ФГОС ДО», «ООП», «НОД» и др. (индивидуально, по подгруппа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 ООП НОО, ООО(по запросам ОУ),  Организация методической работы в ОО  (для начинающих заместителей директора по НМР, УВР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D17DD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D17DD7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7DD7" w:rsidRPr="008918DC" w:rsidRDefault="00D17DD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941851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51" w:rsidRPr="008918DC" w:rsidRDefault="00941851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51" w:rsidRPr="008918DC" w:rsidRDefault="00941851" w:rsidP="00085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бор и систематизация информации для</w:t>
            </w:r>
            <w:r w:rsidRPr="009C2800">
              <w:rPr>
                <w:rFonts w:ascii="Times New Roman" w:hAnsi="Times New Roman"/>
                <w:b/>
                <w:i/>
              </w:rPr>
              <w:t xml:space="preserve"> </w:t>
            </w:r>
            <w:r w:rsidRPr="00941851">
              <w:rPr>
                <w:rFonts w:ascii="Times New Roman" w:hAnsi="Times New Roman"/>
              </w:rPr>
              <w:t>аттестации заместителей руководителей и ЗСП аттестационными комиссиями территориальных групп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51" w:rsidRPr="008918DC" w:rsidRDefault="00941851" w:rsidP="00085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51" w:rsidRPr="008918DC" w:rsidRDefault="00941851" w:rsidP="00085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10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51" w:rsidRPr="008918DC" w:rsidRDefault="00941851" w:rsidP="00085640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941851" w:rsidRPr="008918DC" w:rsidRDefault="00941851" w:rsidP="00085640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9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7" w:rsidRPr="008918DC" w:rsidRDefault="00694F97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7" w:rsidRPr="008918DC" w:rsidRDefault="00694F97" w:rsidP="00694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бор и систематизация </w:t>
            </w:r>
            <w:r>
              <w:rPr>
                <w:rFonts w:ascii="Times New Roman" w:hAnsi="Times New Roman"/>
              </w:rPr>
              <w:t xml:space="preserve">заявок на участие в районном </w:t>
            </w:r>
            <w:proofErr w:type="gramStart"/>
            <w:r>
              <w:rPr>
                <w:rFonts w:ascii="Times New Roman" w:hAnsi="Times New Roman"/>
              </w:rPr>
              <w:t>конкурсе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мастерства «Педагог год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7" w:rsidRPr="008918DC" w:rsidRDefault="00694F97" w:rsidP="00085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7" w:rsidRPr="008918DC" w:rsidRDefault="00694F97" w:rsidP="00694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97" w:rsidRPr="008918DC" w:rsidRDefault="00694F97" w:rsidP="00085640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 Сороков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  <w:p w:rsidR="00694F97" w:rsidRPr="008918DC" w:rsidRDefault="00694F97" w:rsidP="00085640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97" w:rsidRPr="008918DC" w:rsidTr="003C7E6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4F97" w:rsidRPr="008918DC" w:rsidRDefault="00694F9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8918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8918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694F97" w:rsidRPr="008918DC" w:rsidTr="003C7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7" w:rsidRPr="008918DC" w:rsidRDefault="00694F9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7" w:rsidRPr="008918DC" w:rsidRDefault="00694F9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694F97" w:rsidRPr="008918DC" w:rsidRDefault="00694F9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694F97" w:rsidRPr="008918DC" w:rsidRDefault="00694F9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7" w:rsidRPr="008918DC" w:rsidRDefault="00694F9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7" w:rsidRPr="008918DC" w:rsidRDefault="00694F9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0.2019</w:t>
            </w:r>
          </w:p>
          <w:p w:rsidR="00694F97" w:rsidRPr="008918DC" w:rsidRDefault="00694F97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7" w:rsidRPr="008918DC" w:rsidRDefault="00694F9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694F97" w:rsidRPr="008918DC" w:rsidRDefault="00694F97" w:rsidP="0094185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68618B" w:rsidRPr="008918DC" w:rsidRDefault="0068618B" w:rsidP="008918D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21AAC" w:rsidRPr="008918DC" w:rsidRDefault="00821AAC" w:rsidP="008918D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B1473" w:rsidRPr="008918DC" w:rsidRDefault="000B1473" w:rsidP="008918D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918DC">
        <w:rPr>
          <w:rFonts w:ascii="Times New Roman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BA0E93" w:rsidRPr="008918DC" w:rsidRDefault="000B1473" w:rsidP="008918DC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8DC">
        <w:rPr>
          <w:rFonts w:ascii="Times New Roman" w:hAnsi="Times New Roman" w:cs="Times New Roman"/>
          <w:i/>
          <w:sz w:val="24"/>
          <w:szCs w:val="24"/>
        </w:rPr>
        <w:t xml:space="preserve">в Дзержинском районе                                     </w:t>
      </w:r>
      <w:r w:rsidR="009418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Pr="008918DC">
        <w:rPr>
          <w:rFonts w:ascii="Times New Roman" w:hAnsi="Times New Roman" w:cs="Times New Roman"/>
          <w:i/>
          <w:sz w:val="24"/>
          <w:szCs w:val="24"/>
        </w:rPr>
        <w:t>Г.А. Сороковик</w:t>
      </w:r>
    </w:p>
    <w:sectPr w:rsidR="00BA0E93" w:rsidRPr="008918DC" w:rsidSect="00347D1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713"/>
    <w:rsid w:val="00010D1F"/>
    <w:rsid w:val="00011382"/>
    <w:rsid w:val="00033A58"/>
    <w:rsid w:val="00036174"/>
    <w:rsid w:val="00053D1A"/>
    <w:rsid w:val="00067536"/>
    <w:rsid w:val="000733FF"/>
    <w:rsid w:val="0008446B"/>
    <w:rsid w:val="000A08A3"/>
    <w:rsid w:val="000B1473"/>
    <w:rsid w:val="000B171E"/>
    <w:rsid w:val="000C4FAC"/>
    <w:rsid w:val="000D02DB"/>
    <w:rsid w:val="000D200D"/>
    <w:rsid w:val="000F278E"/>
    <w:rsid w:val="00130B13"/>
    <w:rsid w:val="001B0C38"/>
    <w:rsid w:val="001B1B59"/>
    <w:rsid w:val="001B25D3"/>
    <w:rsid w:val="001C3D28"/>
    <w:rsid w:val="001D7BBA"/>
    <w:rsid w:val="00207A18"/>
    <w:rsid w:val="00223F60"/>
    <w:rsid w:val="00227E2C"/>
    <w:rsid w:val="0023010E"/>
    <w:rsid w:val="00246ABE"/>
    <w:rsid w:val="00264918"/>
    <w:rsid w:val="002867F5"/>
    <w:rsid w:val="002952E5"/>
    <w:rsid w:val="002D3B01"/>
    <w:rsid w:val="00347D18"/>
    <w:rsid w:val="00350594"/>
    <w:rsid w:val="00367723"/>
    <w:rsid w:val="00396360"/>
    <w:rsid w:val="003A7DD2"/>
    <w:rsid w:val="003C4713"/>
    <w:rsid w:val="003C7E6B"/>
    <w:rsid w:val="003D6D93"/>
    <w:rsid w:val="003D7D3F"/>
    <w:rsid w:val="003E1EB9"/>
    <w:rsid w:val="003E4937"/>
    <w:rsid w:val="004117E7"/>
    <w:rsid w:val="00444FCB"/>
    <w:rsid w:val="004557D9"/>
    <w:rsid w:val="00462027"/>
    <w:rsid w:val="00483E6A"/>
    <w:rsid w:val="004B0525"/>
    <w:rsid w:val="004E647C"/>
    <w:rsid w:val="004F689F"/>
    <w:rsid w:val="00510619"/>
    <w:rsid w:val="00515553"/>
    <w:rsid w:val="00595E3A"/>
    <w:rsid w:val="005A150E"/>
    <w:rsid w:val="005A1E7B"/>
    <w:rsid w:val="005C726E"/>
    <w:rsid w:val="006079D6"/>
    <w:rsid w:val="006261F8"/>
    <w:rsid w:val="00627560"/>
    <w:rsid w:val="00660F12"/>
    <w:rsid w:val="00682284"/>
    <w:rsid w:val="00682DBC"/>
    <w:rsid w:val="0068618B"/>
    <w:rsid w:val="00691856"/>
    <w:rsid w:val="00694F97"/>
    <w:rsid w:val="00696E1B"/>
    <w:rsid w:val="006A1C30"/>
    <w:rsid w:val="006C789E"/>
    <w:rsid w:val="00703F44"/>
    <w:rsid w:val="00711958"/>
    <w:rsid w:val="00736265"/>
    <w:rsid w:val="007677F9"/>
    <w:rsid w:val="0077633E"/>
    <w:rsid w:val="00782C03"/>
    <w:rsid w:val="007C1624"/>
    <w:rsid w:val="007C3A8E"/>
    <w:rsid w:val="007E31F3"/>
    <w:rsid w:val="00821AAC"/>
    <w:rsid w:val="0082466B"/>
    <w:rsid w:val="00831EEB"/>
    <w:rsid w:val="008918DC"/>
    <w:rsid w:val="008B2BD7"/>
    <w:rsid w:val="008B5FD7"/>
    <w:rsid w:val="008F53A5"/>
    <w:rsid w:val="0090207F"/>
    <w:rsid w:val="00902F96"/>
    <w:rsid w:val="0091746B"/>
    <w:rsid w:val="009344C4"/>
    <w:rsid w:val="00941851"/>
    <w:rsid w:val="009501B1"/>
    <w:rsid w:val="0099249A"/>
    <w:rsid w:val="00992503"/>
    <w:rsid w:val="009A4AC8"/>
    <w:rsid w:val="009B3622"/>
    <w:rsid w:val="009E2B8C"/>
    <w:rsid w:val="009F287B"/>
    <w:rsid w:val="00A1237A"/>
    <w:rsid w:val="00A16175"/>
    <w:rsid w:val="00A20F1E"/>
    <w:rsid w:val="00A30CC6"/>
    <w:rsid w:val="00A3587C"/>
    <w:rsid w:val="00A37F96"/>
    <w:rsid w:val="00A45091"/>
    <w:rsid w:val="00A66BAC"/>
    <w:rsid w:val="00A701FE"/>
    <w:rsid w:val="00AC122B"/>
    <w:rsid w:val="00AD2CA4"/>
    <w:rsid w:val="00AD43F7"/>
    <w:rsid w:val="00AE3488"/>
    <w:rsid w:val="00AE7238"/>
    <w:rsid w:val="00B309AE"/>
    <w:rsid w:val="00B33A73"/>
    <w:rsid w:val="00B45D46"/>
    <w:rsid w:val="00B55B8C"/>
    <w:rsid w:val="00B61C8F"/>
    <w:rsid w:val="00BA0E93"/>
    <w:rsid w:val="00BD255B"/>
    <w:rsid w:val="00BD7FB0"/>
    <w:rsid w:val="00BF060C"/>
    <w:rsid w:val="00BF55FD"/>
    <w:rsid w:val="00C35757"/>
    <w:rsid w:val="00C35DF5"/>
    <w:rsid w:val="00C828B7"/>
    <w:rsid w:val="00CA1505"/>
    <w:rsid w:val="00CA2384"/>
    <w:rsid w:val="00CB579D"/>
    <w:rsid w:val="00CC062D"/>
    <w:rsid w:val="00CC1749"/>
    <w:rsid w:val="00CD2124"/>
    <w:rsid w:val="00CD7AEC"/>
    <w:rsid w:val="00CF7994"/>
    <w:rsid w:val="00D17DD7"/>
    <w:rsid w:val="00D23A79"/>
    <w:rsid w:val="00D319CC"/>
    <w:rsid w:val="00D369FF"/>
    <w:rsid w:val="00D660E8"/>
    <w:rsid w:val="00D803DD"/>
    <w:rsid w:val="00DA1CD0"/>
    <w:rsid w:val="00DA5E09"/>
    <w:rsid w:val="00DA6FC0"/>
    <w:rsid w:val="00DC2B59"/>
    <w:rsid w:val="00DD2213"/>
    <w:rsid w:val="00DD4DAA"/>
    <w:rsid w:val="00E17084"/>
    <w:rsid w:val="00E215C8"/>
    <w:rsid w:val="00E52EB6"/>
    <w:rsid w:val="00E63B9E"/>
    <w:rsid w:val="00EA55FC"/>
    <w:rsid w:val="00EC6CF9"/>
    <w:rsid w:val="00EE2449"/>
    <w:rsid w:val="00F12175"/>
    <w:rsid w:val="00F15A41"/>
    <w:rsid w:val="00F40121"/>
    <w:rsid w:val="00F416F7"/>
    <w:rsid w:val="00F46D93"/>
    <w:rsid w:val="00F47461"/>
    <w:rsid w:val="00F82B9A"/>
    <w:rsid w:val="00F941E6"/>
    <w:rsid w:val="00FB0A3B"/>
    <w:rsid w:val="00FF35DE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uiPriority w:val="1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23A79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2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1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31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0D1F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0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17A4-7CC8-49DD-9618-60E88F46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Галина</cp:lastModifiedBy>
  <cp:revision>26</cp:revision>
  <cp:lastPrinted>2019-06-06T07:25:00Z</cp:lastPrinted>
  <dcterms:created xsi:type="dcterms:W3CDTF">2019-06-06T07:29:00Z</dcterms:created>
  <dcterms:modified xsi:type="dcterms:W3CDTF">2019-11-01T10:56:00Z</dcterms:modified>
</cp:coreProperties>
</file>